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2EC13F43" w14:textId="77777777" w:rsidR="00ED19A9" w:rsidRPr="001F0FBC" w:rsidRDefault="00662161" w:rsidP="00ED19A9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kern w:val="2"/>
          <w:sz w:val="32"/>
          <w:szCs w:val="32"/>
        </w:rPr>
      </w:pPr>
      <w:r w:rsidRPr="001F0FBC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1A4C9744" w14:textId="4277007D" w:rsidR="001F3C58" w:rsidRDefault="00983BAF" w:rsidP="001F3C58">
      <w:pPr>
        <w:pStyle w:val="NormalWeb"/>
        <w:spacing w:after="120" w:afterAutospacing="0" w:line="276" w:lineRule="auto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1F0FBC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AF7278" w:rsidRPr="00AF7278">
        <w:rPr>
          <w:rFonts w:ascii="Avenir Next LT Pro" w:hAnsi="Avenir Next LT Pro"/>
          <w:b/>
          <w:bCs/>
          <w:sz w:val="32"/>
          <w:szCs w:val="32"/>
        </w:rPr>
        <w:t>Portugueses gastam em média 1.397€ por ano em saúde e 31% têm dificuldade em pagar despesas médicas</w:t>
      </w:r>
    </w:p>
    <w:p w14:paraId="1DC80EEC" w14:textId="267FD7FC" w:rsidR="00AF7278" w:rsidRPr="00AF7278" w:rsidRDefault="00AF7278" w:rsidP="001F3C58">
      <w:pPr>
        <w:pStyle w:val="NormalWeb"/>
        <w:spacing w:after="120" w:afterAutospacing="0" w:line="276" w:lineRule="auto"/>
        <w:jc w:val="center"/>
        <w:rPr>
          <w:rFonts w:ascii="Avenir Next LT Pro" w:hAnsi="Avenir Next LT Pro"/>
          <w:sz w:val="21"/>
          <w:szCs w:val="21"/>
          <w:u w:val="single"/>
        </w:rPr>
      </w:pPr>
      <w:r w:rsidRPr="00AF7278">
        <w:rPr>
          <w:rFonts w:ascii="Avenir Next LT Pro" w:hAnsi="Avenir Next LT Pro"/>
          <w:sz w:val="21"/>
          <w:szCs w:val="21"/>
          <w:u w:val="single"/>
        </w:rPr>
        <w:t xml:space="preserve">Novo estudo internacional da DECO </w:t>
      </w:r>
      <w:proofErr w:type="spellStart"/>
      <w:r w:rsidRPr="00AF7278">
        <w:rPr>
          <w:rFonts w:ascii="Avenir Next LT Pro" w:hAnsi="Avenir Next LT Pro"/>
          <w:sz w:val="21"/>
          <w:szCs w:val="21"/>
          <w:u w:val="single"/>
        </w:rPr>
        <w:t>PROteste</w:t>
      </w:r>
      <w:proofErr w:type="spellEnd"/>
      <w:r w:rsidRPr="00AF7278">
        <w:rPr>
          <w:rFonts w:ascii="Avenir Next LT Pro" w:hAnsi="Avenir Next LT Pro"/>
          <w:sz w:val="21"/>
          <w:szCs w:val="21"/>
          <w:u w:val="single"/>
        </w:rPr>
        <w:t xml:space="preserve"> revela que Portugal está entre os países onde mais se sente o peso dos custos com a saúde e onde mais se adiam cuidados por falta de dinheiro</w:t>
      </w:r>
    </w:p>
    <w:p w14:paraId="54640CCA" w14:textId="49DF2716" w:rsidR="00F91E1D" w:rsidRDefault="341C22C5" w:rsidP="004D4632">
      <w:pPr>
        <w:pStyle w:val="NormalWeb"/>
        <w:spacing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C0A9A">
        <w:rPr>
          <w:rFonts w:ascii="Avenir Next LT Pro" w:hAnsi="Avenir Next LT Pro"/>
          <w:sz w:val="21"/>
          <w:szCs w:val="21"/>
        </w:rPr>
        <w:t xml:space="preserve">Lisboa, </w:t>
      </w:r>
      <w:r w:rsidR="00AF7278">
        <w:rPr>
          <w:rFonts w:ascii="Avenir Next LT Pro" w:hAnsi="Avenir Next LT Pro"/>
          <w:sz w:val="21"/>
          <w:szCs w:val="21"/>
        </w:rPr>
        <w:t>06</w:t>
      </w:r>
      <w:r w:rsidR="007C27F9">
        <w:rPr>
          <w:rFonts w:ascii="Avenir Next LT Pro" w:hAnsi="Avenir Next LT Pro"/>
          <w:sz w:val="21"/>
          <w:szCs w:val="21"/>
        </w:rPr>
        <w:t xml:space="preserve"> </w:t>
      </w:r>
      <w:r w:rsidR="1AA74319" w:rsidRPr="001C0A9A">
        <w:rPr>
          <w:rFonts w:ascii="Avenir Next LT Pro" w:hAnsi="Avenir Next LT Pro"/>
          <w:sz w:val="21"/>
          <w:szCs w:val="21"/>
        </w:rPr>
        <w:t xml:space="preserve">de </w:t>
      </w:r>
      <w:r w:rsidR="00AF7278">
        <w:rPr>
          <w:rFonts w:ascii="Avenir Next LT Pro" w:hAnsi="Avenir Next LT Pro"/>
          <w:sz w:val="21"/>
          <w:szCs w:val="21"/>
        </w:rPr>
        <w:t>abril</w:t>
      </w:r>
      <w:r w:rsidR="3589997D" w:rsidRPr="001C0A9A">
        <w:rPr>
          <w:rFonts w:ascii="Avenir Next LT Pro" w:hAnsi="Avenir Next LT Pro"/>
          <w:sz w:val="21"/>
          <w:szCs w:val="21"/>
        </w:rPr>
        <w:t xml:space="preserve"> </w:t>
      </w:r>
      <w:r w:rsidRPr="001C0A9A">
        <w:rPr>
          <w:rFonts w:ascii="Avenir Next LT Pro" w:hAnsi="Avenir Next LT Pro"/>
          <w:sz w:val="21"/>
          <w:szCs w:val="21"/>
        </w:rPr>
        <w:t>de 202</w:t>
      </w:r>
      <w:r w:rsidR="00C9068C" w:rsidRPr="001C0A9A">
        <w:rPr>
          <w:rFonts w:ascii="Avenir Next LT Pro" w:hAnsi="Avenir Next LT Pro"/>
          <w:sz w:val="21"/>
          <w:szCs w:val="21"/>
        </w:rPr>
        <w:t>6</w:t>
      </w:r>
      <w:r w:rsidRPr="001C0A9A">
        <w:rPr>
          <w:rFonts w:ascii="Avenir Next LT Pro" w:hAnsi="Avenir Next LT Pro"/>
          <w:sz w:val="21"/>
          <w:szCs w:val="21"/>
        </w:rPr>
        <w:t xml:space="preserve"> –</w:t>
      </w:r>
      <w:r w:rsidR="39A6D83F" w:rsidRPr="001C0A9A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F91E1D">
        <w:rPr>
          <w:rFonts w:ascii="Avenir Next LT Pro" w:hAnsi="Avenir Next LT Pro"/>
          <w:sz w:val="21"/>
          <w:szCs w:val="21"/>
        </w:rPr>
        <w:t>A</w:t>
      </w:r>
      <w:r w:rsidR="00F91E1D" w:rsidRPr="004D4632">
        <w:rPr>
          <w:rFonts w:ascii="Avenir Next LT Pro" w:hAnsi="Avenir Next LT Pro"/>
          <w:sz w:val="21"/>
          <w:szCs w:val="21"/>
        </w:rPr>
        <w:t xml:space="preserve">s famílias </w:t>
      </w:r>
      <w:r w:rsidR="00F91E1D">
        <w:rPr>
          <w:rFonts w:ascii="Avenir Next LT Pro" w:hAnsi="Avenir Next LT Pro"/>
          <w:sz w:val="21"/>
          <w:szCs w:val="21"/>
        </w:rPr>
        <w:t xml:space="preserve">portuguesas </w:t>
      </w:r>
      <w:r w:rsidR="00F91E1D" w:rsidRPr="004D4632">
        <w:rPr>
          <w:rFonts w:ascii="Avenir Next LT Pro" w:hAnsi="Avenir Next LT Pro"/>
          <w:sz w:val="21"/>
          <w:szCs w:val="21"/>
        </w:rPr>
        <w:t xml:space="preserve">gastaram, em média, 1.397 euros em saúde, </w:t>
      </w:r>
      <w:r w:rsidR="00F91E1D">
        <w:rPr>
          <w:rFonts w:ascii="Avenir Next LT Pro" w:hAnsi="Avenir Next LT Pro"/>
          <w:sz w:val="21"/>
          <w:szCs w:val="21"/>
        </w:rPr>
        <w:t xml:space="preserve">o ano passado, </w:t>
      </w:r>
      <w:r w:rsidR="00F91E1D" w:rsidRPr="004D4632">
        <w:rPr>
          <w:rFonts w:ascii="Avenir Next LT Pro" w:hAnsi="Avenir Next LT Pro"/>
          <w:sz w:val="21"/>
          <w:szCs w:val="21"/>
        </w:rPr>
        <w:t>excluindo seguros</w:t>
      </w:r>
      <w:r w:rsidR="00F91E1D">
        <w:rPr>
          <w:rFonts w:ascii="Avenir Next LT Pro" w:hAnsi="Avenir Next LT Pro"/>
          <w:sz w:val="21"/>
          <w:szCs w:val="21"/>
        </w:rPr>
        <w:t>, revela</w:t>
      </w:r>
      <w:r w:rsidR="00F91E1D" w:rsidRPr="00F91E1D">
        <w:rPr>
          <w:rFonts w:ascii="Avenir Next LT Pro" w:hAnsi="Avenir Next LT Pro"/>
          <w:sz w:val="21"/>
          <w:szCs w:val="21"/>
        </w:rPr>
        <w:t xml:space="preserve"> </w:t>
      </w:r>
      <w:r w:rsidR="00F91E1D">
        <w:rPr>
          <w:rFonts w:ascii="Avenir Next LT Pro" w:hAnsi="Avenir Next LT Pro"/>
          <w:sz w:val="21"/>
          <w:szCs w:val="21"/>
        </w:rPr>
        <w:t xml:space="preserve">o </w:t>
      </w:r>
      <w:r w:rsidR="00F91E1D" w:rsidRPr="004D4632">
        <w:rPr>
          <w:rFonts w:ascii="Avenir Next LT Pro" w:hAnsi="Avenir Next LT Pro"/>
          <w:sz w:val="21"/>
          <w:szCs w:val="21"/>
        </w:rPr>
        <w:t xml:space="preserve">estudo da DECO </w:t>
      </w:r>
      <w:proofErr w:type="spellStart"/>
      <w:r w:rsidR="00F91E1D" w:rsidRPr="004D4632">
        <w:rPr>
          <w:rFonts w:ascii="Avenir Next LT Pro" w:hAnsi="Avenir Next LT Pro"/>
          <w:sz w:val="21"/>
          <w:szCs w:val="21"/>
        </w:rPr>
        <w:t>PROteste</w:t>
      </w:r>
      <w:proofErr w:type="spellEnd"/>
      <w:r w:rsidR="00F91E1D" w:rsidRPr="004D4632">
        <w:rPr>
          <w:rFonts w:ascii="Avenir Next LT Pro" w:hAnsi="Avenir Next LT Pro"/>
          <w:sz w:val="21"/>
          <w:szCs w:val="21"/>
        </w:rPr>
        <w:t xml:space="preserve">, realizado em parceria com a </w:t>
      </w:r>
      <w:proofErr w:type="spellStart"/>
      <w:r w:rsidR="00F91E1D" w:rsidRPr="004D4632">
        <w:rPr>
          <w:rFonts w:ascii="Avenir Next LT Pro" w:hAnsi="Avenir Next LT Pro"/>
          <w:sz w:val="21"/>
          <w:szCs w:val="21"/>
        </w:rPr>
        <w:t>Euroconsumers</w:t>
      </w:r>
      <w:proofErr w:type="spellEnd"/>
      <w:r w:rsidR="00F91E1D" w:rsidRPr="004D4632">
        <w:rPr>
          <w:rFonts w:ascii="Avenir Next LT Pro" w:hAnsi="Avenir Next LT Pro"/>
          <w:sz w:val="21"/>
          <w:szCs w:val="21"/>
        </w:rPr>
        <w:t xml:space="preserve"> em quatro países</w:t>
      </w:r>
      <w:r w:rsidR="00CE3C97">
        <w:rPr>
          <w:rFonts w:ascii="Avenir Next LT Pro" w:hAnsi="Avenir Next LT Pro"/>
          <w:sz w:val="21"/>
          <w:szCs w:val="21"/>
        </w:rPr>
        <w:t xml:space="preserve"> da Europa</w:t>
      </w:r>
      <w:r w:rsidR="00F91E1D">
        <w:rPr>
          <w:rFonts w:ascii="Avenir Next LT Pro" w:hAnsi="Avenir Next LT Pro"/>
          <w:sz w:val="21"/>
          <w:szCs w:val="21"/>
        </w:rPr>
        <w:t xml:space="preserve">: </w:t>
      </w:r>
      <w:r w:rsidR="00F91E1D" w:rsidRPr="004D4632">
        <w:rPr>
          <w:rFonts w:ascii="Avenir Next LT Pro" w:hAnsi="Avenir Next LT Pro"/>
          <w:sz w:val="21"/>
          <w:szCs w:val="21"/>
        </w:rPr>
        <w:t>Portugal, Bélgica, Itália e Espanha</w:t>
      </w:r>
      <w:r w:rsidR="00A32C8D">
        <w:rPr>
          <w:rFonts w:ascii="Avenir Next LT Pro" w:hAnsi="Avenir Next LT Pro"/>
          <w:sz w:val="21"/>
          <w:szCs w:val="21"/>
        </w:rPr>
        <w:t>, hoje divulgado</w:t>
      </w:r>
      <w:r w:rsidR="00F91E1D" w:rsidRPr="004D4632">
        <w:rPr>
          <w:rFonts w:ascii="Avenir Next LT Pro" w:hAnsi="Avenir Next LT Pro"/>
          <w:sz w:val="21"/>
          <w:szCs w:val="21"/>
        </w:rPr>
        <w:t>.</w:t>
      </w:r>
      <w:r w:rsidR="00F91E1D">
        <w:rPr>
          <w:rFonts w:ascii="Avenir Next LT Pro" w:hAnsi="Avenir Next LT Pro"/>
          <w:sz w:val="21"/>
          <w:szCs w:val="21"/>
        </w:rPr>
        <w:t xml:space="preserve"> </w:t>
      </w:r>
      <w:r w:rsidR="00F91E1D" w:rsidRPr="004D4632">
        <w:rPr>
          <w:rFonts w:ascii="Avenir Next LT Pro" w:hAnsi="Avenir Next LT Pro"/>
          <w:sz w:val="21"/>
          <w:szCs w:val="21"/>
        </w:rPr>
        <w:t xml:space="preserve"> </w:t>
      </w:r>
    </w:p>
    <w:p w14:paraId="27E23E26" w14:textId="69E6C32A" w:rsidR="004D4632" w:rsidRPr="004D4632" w:rsidRDefault="004D4632" w:rsidP="004D4632">
      <w:pPr>
        <w:pStyle w:val="NormalWeb"/>
        <w:spacing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 xml:space="preserve">Os portugueses continuam a enfrentar um peso significativo das despesas de saúde no orçamento familiar. O estudo revela que 31% dos portugueses tiveram dificuldade em pagar despesas de saúde no último ano, sendo Portugal o país com maior percentagem entre os analisados. </w:t>
      </w:r>
    </w:p>
    <w:p w14:paraId="4663FDF5" w14:textId="77777777" w:rsidR="00566BE6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 xml:space="preserve">No que diz respeito às despesas mais frequentes e com maior impacto financeiro, destacam-se os medicamentos com receita médica, referidos por 93% dos inquiridos, com um gasto médio anual de 415 euros, seguidos dos medicamentos sem receita, mencionados por 78%, com uma média de 201 euros. </w:t>
      </w:r>
    </w:p>
    <w:p w14:paraId="2D770129" w14:textId="1ED75852" w:rsidR="004D4632" w:rsidRP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 xml:space="preserve">Os cuidados dentários surgem como uma das áreas mais onerosas, com uma média de 520 euros e presença em 61% dos agregados, sendo a despesa mais elevada identificada. Também os óculos graduados ou lentes de contacto, referidos por 48% dos inquiridos, representam um encargo significativo, com uma média de 428 euros, assim como os cuidados psicológicos e psiquiátricos, cujo custo médio atinge os 463 euros. </w:t>
      </w:r>
    </w:p>
    <w:p w14:paraId="49745511" w14:textId="77777777" w:rsidR="004D4632" w:rsidRP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 xml:space="preserve">A dificuldade em suportar estes encargos tem consequências diretas no acesso aos cuidados de saúde. O estudo mostra que 27% dos portugueses adiaram, abandonaram ou prescindiram de cuidados de saúde por motivos financeiros, sendo que, entre estes, mais de metade reporta impactos importantes ou mesmo muito sérios na saúde e na qualidade de vida. </w:t>
      </w:r>
    </w:p>
    <w:p w14:paraId="0EF0387B" w14:textId="77777777" w:rsidR="004D4632" w:rsidRP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lastRenderedPageBreak/>
        <w:t>Os cuidados mais frequentemente adiados incluem tratamentos dentários, aquisição de óculos ou cuidados oftalmológicos, bem como medicamentos e consultas médicas. Esta realidade evidencia que, quando os recursos são limitados, os portugueses são forçados a priorizar despesas, muitas vezes em detrimento da sua própria saúde.</w:t>
      </w:r>
    </w:p>
    <w:p w14:paraId="30B38F37" w14:textId="77777777" w:rsidR="004D4632" w:rsidRP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>A análise comparativa entre países mostra que Portugal é o país onde mais famílias sentem dificuldades em suportar os custos com a saúde. Enquanto 31% dos portugueses reportam dificuldades, este valor desce para 27% em Itália, 22% na Bélgica e 16% em Espanha. Apesar de Itália apresentar a despesa média mais elevada, com 1.723 euros anuais, Portugal destaca-se pela combinação de encargos elevados com níveis de rendimento mais baixos, agravando a pressão financeira sobre os agregados familiares.</w:t>
      </w:r>
    </w:p>
    <w:p w14:paraId="738A0439" w14:textId="77777777" w:rsidR="004D4632" w:rsidRP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>Embora o Serviço Nacional de Saúde seja universal, o estudo evidencia que não cobre a totalidade das necessidades, levando os consumidores a suportar despesas significativas com medicamentos, exames e cuidados especializados. Perante dificuldades de acesso e tempos de espera prolongados, mais de metade dos portugueses recorre já a seguros ou planos de saúde como alternativa.</w:t>
      </w:r>
    </w:p>
    <w:p w14:paraId="10D0F758" w14:textId="77777777" w:rsidR="004D4632" w:rsidRP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 xml:space="preserve">Os resultados reforçam uma realidade preocupante: em Portugal, o acesso à saúde continua fortemente condicionado pela capacidade financeira. Para a DECO </w:t>
      </w:r>
      <w:proofErr w:type="spellStart"/>
      <w:r w:rsidRPr="004D4632">
        <w:rPr>
          <w:rFonts w:ascii="Avenir Next LT Pro" w:hAnsi="Avenir Next LT Pro"/>
          <w:sz w:val="21"/>
          <w:szCs w:val="21"/>
        </w:rPr>
        <w:t>PROteste</w:t>
      </w:r>
      <w:proofErr w:type="spellEnd"/>
      <w:r w:rsidRPr="004D4632">
        <w:rPr>
          <w:rFonts w:ascii="Avenir Next LT Pro" w:hAnsi="Avenir Next LT Pro"/>
          <w:sz w:val="21"/>
          <w:szCs w:val="21"/>
        </w:rPr>
        <w:t>, é essencial reforçar a resposta pública, melhorar o acesso e garantir que ninguém tenha de escolher entre cuidar da saúde ou fazer face às restantes despesas do dia a dia.</w:t>
      </w:r>
    </w:p>
    <w:p w14:paraId="744A063D" w14:textId="77777777" w:rsid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eastAsiaTheme="majorEastAsia" w:hAnsi="Avenir Next LT Pro"/>
          <w:b/>
          <w:bCs/>
          <w:sz w:val="21"/>
          <w:szCs w:val="21"/>
        </w:rPr>
      </w:pPr>
      <w:r>
        <w:rPr>
          <w:rFonts w:ascii="Avenir Next LT Pro" w:eastAsiaTheme="majorEastAsia" w:hAnsi="Avenir Next LT Pro"/>
          <w:b/>
          <w:bCs/>
          <w:sz w:val="21"/>
          <w:szCs w:val="21"/>
        </w:rPr>
        <w:t xml:space="preserve">Ficha técnica do </w:t>
      </w:r>
      <w:r w:rsidRPr="004D4632">
        <w:rPr>
          <w:rFonts w:ascii="Avenir Next LT Pro" w:eastAsiaTheme="majorEastAsia" w:hAnsi="Avenir Next LT Pro"/>
          <w:b/>
          <w:bCs/>
          <w:sz w:val="21"/>
          <w:szCs w:val="21"/>
        </w:rPr>
        <w:t>estudo</w:t>
      </w:r>
    </w:p>
    <w:p w14:paraId="3BADAF87" w14:textId="34D897F3" w:rsidR="004D4632" w:rsidRPr="004D4632" w:rsidRDefault="004D4632" w:rsidP="004D4632">
      <w:pPr>
        <w:pStyle w:val="NormalWeb"/>
        <w:spacing w:after="120" w:afterAutospacing="0" w:line="360" w:lineRule="auto"/>
        <w:jc w:val="both"/>
        <w:rPr>
          <w:rFonts w:ascii="Avenir Next LT Pro" w:eastAsiaTheme="majorEastAsia" w:hAnsi="Avenir Next LT Pro"/>
          <w:b/>
          <w:bCs/>
          <w:sz w:val="21"/>
          <w:szCs w:val="21"/>
        </w:rPr>
      </w:pPr>
      <w:r w:rsidRPr="004D4632">
        <w:rPr>
          <w:rFonts w:ascii="Avenir Next LT Pro" w:hAnsi="Avenir Next LT Pro"/>
          <w:sz w:val="21"/>
          <w:szCs w:val="21"/>
        </w:rPr>
        <w:t xml:space="preserve">O inquérito foi realizado entre junho e setembro de 2025, junto de 1.079 lares portugueses, sendo os resultados representativos da população entre os 18 e os 74 anos. O estudo integrou também consumidores da Bélgica, Itália e Espanha, no âmbito da rede </w:t>
      </w:r>
      <w:proofErr w:type="spellStart"/>
      <w:r w:rsidRPr="004D4632">
        <w:rPr>
          <w:rFonts w:ascii="Avenir Next LT Pro" w:hAnsi="Avenir Next LT Pro"/>
          <w:sz w:val="21"/>
          <w:szCs w:val="21"/>
        </w:rPr>
        <w:t>Euroconsumers</w:t>
      </w:r>
      <w:proofErr w:type="spellEnd"/>
      <w:r w:rsidRPr="004D4632">
        <w:rPr>
          <w:rFonts w:ascii="Avenir Next LT Pro" w:hAnsi="Avenir Next LT Pro"/>
          <w:sz w:val="21"/>
          <w:szCs w:val="21"/>
        </w:rPr>
        <w:t>.</w:t>
      </w:r>
    </w:p>
    <w:p w14:paraId="274724A6" w14:textId="1133AF9A" w:rsidR="00DF0033" w:rsidRPr="00DF0033" w:rsidRDefault="00DF0033" w:rsidP="004D4632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DF003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5983F8F3" w14:textId="6F55B1F8" w:rsidR="00AB2BD3" w:rsidRPr="00AB2BD3" w:rsidRDefault="00AB2BD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6F26901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CB32654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6AAA6742" w14:textId="4FD22B9F" w:rsidR="007A0E04" w:rsidRPr="00E935E0" w:rsidRDefault="007A0E04" w:rsidP="00AB2BD3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2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Corporate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423D4D90" w14:textId="77777777" w:rsidR="00B50F79" w:rsidRDefault="00B50F79" w:rsidP="00B92E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B6B0" w14:textId="77777777" w:rsidR="008B3E8E" w:rsidRDefault="008B3E8E" w:rsidP="003D5DCE">
      <w:pPr>
        <w:spacing w:after="0" w:line="240" w:lineRule="auto"/>
      </w:pPr>
      <w:r>
        <w:separator/>
      </w:r>
    </w:p>
  </w:endnote>
  <w:endnote w:type="continuationSeparator" w:id="0">
    <w:p w14:paraId="340907E8" w14:textId="77777777" w:rsidR="008B3E8E" w:rsidRDefault="008B3E8E" w:rsidP="003D5DCE">
      <w:pPr>
        <w:spacing w:after="0" w:line="240" w:lineRule="auto"/>
      </w:pPr>
      <w:r>
        <w:continuationSeparator/>
      </w:r>
    </w:p>
  </w:endnote>
  <w:endnote w:type="continuationNotice" w:id="1">
    <w:p w14:paraId="48A0B820" w14:textId="77777777" w:rsidR="008B3E8E" w:rsidRDefault="008B3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63DD" w14:textId="77777777" w:rsidR="008B3E8E" w:rsidRDefault="008B3E8E" w:rsidP="003D5DCE">
      <w:pPr>
        <w:spacing w:after="0" w:line="240" w:lineRule="auto"/>
      </w:pPr>
      <w:r>
        <w:separator/>
      </w:r>
    </w:p>
  </w:footnote>
  <w:footnote w:type="continuationSeparator" w:id="0">
    <w:p w14:paraId="387A3C66" w14:textId="77777777" w:rsidR="008B3E8E" w:rsidRDefault="008B3E8E" w:rsidP="003D5DCE">
      <w:pPr>
        <w:spacing w:after="0" w:line="240" w:lineRule="auto"/>
      </w:pPr>
      <w:r>
        <w:continuationSeparator/>
      </w:r>
    </w:p>
  </w:footnote>
  <w:footnote w:type="continuationNotice" w:id="1">
    <w:p w14:paraId="79881214" w14:textId="77777777" w:rsidR="008B3E8E" w:rsidRDefault="008B3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3B36"/>
    <w:multiLevelType w:val="multilevel"/>
    <w:tmpl w:val="720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886"/>
    <w:multiLevelType w:val="multilevel"/>
    <w:tmpl w:val="473E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11"/>
    <w:multiLevelType w:val="multilevel"/>
    <w:tmpl w:val="043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4085F"/>
    <w:multiLevelType w:val="multilevel"/>
    <w:tmpl w:val="B66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15A"/>
    <w:multiLevelType w:val="multilevel"/>
    <w:tmpl w:val="C27E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7C2B0E"/>
    <w:multiLevelType w:val="multilevel"/>
    <w:tmpl w:val="00F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2"/>
  </w:num>
  <w:num w:numId="2" w16cid:durableId="1437941371">
    <w:abstractNumId w:val="1"/>
  </w:num>
  <w:num w:numId="3" w16cid:durableId="669254908">
    <w:abstractNumId w:val="4"/>
  </w:num>
  <w:num w:numId="4" w16cid:durableId="906570938">
    <w:abstractNumId w:val="11"/>
  </w:num>
  <w:num w:numId="5" w16cid:durableId="974994770">
    <w:abstractNumId w:val="9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7"/>
  </w:num>
  <w:num w:numId="11" w16cid:durableId="1436826340">
    <w:abstractNumId w:val="15"/>
  </w:num>
  <w:num w:numId="12" w16cid:durableId="1620722402">
    <w:abstractNumId w:val="16"/>
  </w:num>
  <w:num w:numId="13" w16cid:durableId="231697830">
    <w:abstractNumId w:val="2"/>
  </w:num>
  <w:num w:numId="14" w16cid:durableId="273095888">
    <w:abstractNumId w:val="17"/>
  </w:num>
  <w:num w:numId="15" w16cid:durableId="447235817">
    <w:abstractNumId w:val="18"/>
  </w:num>
  <w:num w:numId="16" w16cid:durableId="1969773733">
    <w:abstractNumId w:val="8"/>
  </w:num>
  <w:num w:numId="17" w16cid:durableId="606355660">
    <w:abstractNumId w:val="3"/>
  </w:num>
  <w:num w:numId="18" w16cid:durableId="903832072">
    <w:abstractNumId w:val="14"/>
  </w:num>
  <w:num w:numId="19" w16cid:durableId="1181043932">
    <w:abstractNumId w:val="13"/>
  </w:num>
  <w:num w:numId="20" w16cid:durableId="342246906">
    <w:abstractNumId w:val="6"/>
  </w:num>
  <w:num w:numId="21" w16cid:durableId="827132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086"/>
    <w:rsid w:val="00003FC9"/>
    <w:rsid w:val="000040C8"/>
    <w:rsid w:val="0000458A"/>
    <w:rsid w:val="000047EA"/>
    <w:rsid w:val="0000645B"/>
    <w:rsid w:val="000065B2"/>
    <w:rsid w:val="00006D4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2687F"/>
    <w:rsid w:val="00026D5E"/>
    <w:rsid w:val="000300FD"/>
    <w:rsid w:val="000304CE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05B9"/>
    <w:rsid w:val="0005095D"/>
    <w:rsid w:val="000529A2"/>
    <w:rsid w:val="0005661E"/>
    <w:rsid w:val="0005B9F4"/>
    <w:rsid w:val="000607D5"/>
    <w:rsid w:val="000609F8"/>
    <w:rsid w:val="000612B1"/>
    <w:rsid w:val="000632E1"/>
    <w:rsid w:val="00065922"/>
    <w:rsid w:val="000678B5"/>
    <w:rsid w:val="00067C30"/>
    <w:rsid w:val="00071016"/>
    <w:rsid w:val="0007134A"/>
    <w:rsid w:val="000716F0"/>
    <w:rsid w:val="00073AAA"/>
    <w:rsid w:val="00074DB4"/>
    <w:rsid w:val="0008079A"/>
    <w:rsid w:val="00080B8F"/>
    <w:rsid w:val="00081B79"/>
    <w:rsid w:val="00082548"/>
    <w:rsid w:val="0008349E"/>
    <w:rsid w:val="000834C8"/>
    <w:rsid w:val="00086753"/>
    <w:rsid w:val="000869B9"/>
    <w:rsid w:val="00091612"/>
    <w:rsid w:val="000921E0"/>
    <w:rsid w:val="000931CE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0E3D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0F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5BF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4C9A"/>
    <w:rsid w:val="0014519F"/>
    <w:rsid w:val="00146B3E"/>
    <w:rsid w:val="0015065C"/>
    <w:rsid w:val="00152EC5"/>
    <w:rsid w:val="00153AEA"/>
    <w:rsid w:val="0015622C"/>
    <w:rsid w:val="00156887"/>
    <w:rsid w:val="00157169"/>
    <w:rsid w:val="00157693"/>
    <w:rsid w:val="00157DF2"/>
    <w:rsid w:val="001600DD"/>
    <w:rsid w:val="001638C2"/>
    <w:rsid w:val="0016528C"/>
    <w:rsid w:val="00165E19"/>
    <w:rsid w:val="00166F31"/>
    <w:rsid w:val="001672B0"/>
    <w:rsid w:val="00167408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1F"/>
    <w:rsid w:val="001B676D"/>
    <w:rsid w:val="001C02B8"/>
    <w:rsid w:val="001C0A9A"/>
    <w:rsid w:val="001C16C9"/>
    <w:rsid w:val="001C19F9"/>
    <w:rsid w:val="001C2411"/>
    <w:rsid w:val="001C25F5"/>
    <w:rsid w:val="001C265B"/>
    <w:rsid w:val="001C643C"/>
    <w:rsid w:val="001C7E8A"/>
    <w:rsid w:val="001D05FA"/>
    <w:rsid w:val="001D1DE4"/>
    <w:rsid w:val="001D2A29"/>
    <w:rsid w:val="001D2A66"/>
    <w:rsid w:val="001D2DBE"/>
    <w:rsid w:val="001D317F"/>
    <w:rsid w:val="001D40E8"/>
    <w:rsid w:val="001D519C"/>
    <w:rsid w:val="001E006E"/>
    <w:rsid w:val="001E0303"/>
    <w:rsid w:val="001E2819"/>
    <w:rsid w:val="001E426B"/>
    <w:rsid w:val="001E4482"/>
    <w:rsid w:val="001E5C9A"/>
    <w:rsid w:val="001E6044"/>
    <w:rsid w:val="001F02B3"/>
    <w:rsid w:val="001F0F45"/>
    <w:rsid w:val="001F0FBC"/>
    <w:rsid w:val="001F3C58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28C"/>
    <w:rsid w:val="00232ABB"/>
    <w:rsid w:val="00233A74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0754"/>
    <w:rsid w:val="002B1D55"/>
    <w:rsid w:val="002B1F6F"/>
    <w:rsid w:val="002B357C"/>
    <w:rsid w:val="002B420D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3789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6B96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4552"/>
    <w:rsid w:val="00325EF4"/>
    <w:rsid w:val="0032630C"/>
    <w:rsid w:val="00326B1D"/>
    <w:rsid w:val="00327857"/>
    <w:rsid w:val="003311B8"/>
    <w:rsid w:val="003319E8"/>
    <w:rsid w:val="00331A1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579F3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B7FCF"/>
    <w:rsid w:val="003C08F2"/>
    <w:rsid w:val="003C1254"/>
    <w:rsid w:val="003C236A"/>
    <w:rsid w:val="003C5473"/>
    <w:rsid w:val="003C739B"/>
    <w:rsid w:val="003D1B1E"/>
    <w:rsid w:val="003D1C32"/>
    <w:rsid w:val="003D4EB1"/>
    <w:rsid w:val="003D4FF2"/>
    <w:rsid w:val="003D575E"/>
    <w:rsid w:val="003D5DCE"/>
    <w:rsid w:val="003D64AD"/>
    <w:rsid w:val="003D6DD9"/>
    <w:rsid w:val="003D7B18"/>
    <w:rsid w:val="003D7BFB"/>
    <w:rsid w:val="003E14BE"/>
    <w:rsid w:val="003E25BB"/>
    <w:rsid w:val="003E2CC0"/>
    <w:rsid w:val="003E3318"/>
    <w:rsid w:val="003E3441"/>
    <w:rsid w:val="003E3717"/>
    <w:rsid w:val="003E4789"/>
    <w:rsid w:val="003E5A17"/>
    <w:rsid w:val="003E5AE9"/>
    <w:rsid w:val="003F387B"/>
    <w:rsid w:val="003F5DBA"/>
    <w:rsid w:val="003F6364"/>
    <w:rsid w:val="004026D8"/>
    <w:rsid w:val="00402D49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248C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3B5"/>
    <w:rsid w:val="004469A8"/>
    <w:rsid w:val="00446F85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1656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3D54"/>
    <w:rsid w:val="004D4632"/>
    <w:rsid w:val="004D5090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1AC5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3F12"/>
    <w:rsid w:val="00545FD1"/>
    <w:rsid w:val="00546F9F"/>
    <w:rsid w:val="00547E26"/>
    <w:rsid w:val="005518CF"/>
    <w:rsid w:val="00552609"/>
    <w:rsid w:val="005526A9"/>
    <w:rsid w:val="00552B16"/>
    <w:rsid w:val="00552EC6"/>
    <w:rsid w:val="005530D7"/>
    <w:rsid w:val="00555FAF"/>
    <w:rsid w:val="00556564"/>
    <w:rsid w:val="005571A5"/>
    <w:rsid w:val="00560D7E"/>
    <w:rsid w:val="00564A22"/>
    <w:rsid w:val="00564ED6"/>
    <w:rsid w:val="00565101"/>
    <w:rsid w:val="00566BE6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76A"/>
    <w:rsid w:val="00595EFD"/>
    <w:rsid w:val="005A34E9"/>
    <w:rsid w:val="005A4F30"/>
    <w:rsid w:val="005B017F"/>
    <w:rsid w:val="005B0A03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02FE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561C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33D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763BC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5EB"/>
    <w:rsid w:val="006D5C1F"/>
    <w:rsid w:val="006D5E5E"/>
    <w:rsid w:val="006D723F"/>
    <w:rsid w:val="006D73FF"/>
    <w:rsid w:val="006E1B42"/>
    <w:rsid w:val="006E2822"/>
    <w:rsid w:val="006E2E87"/>
    <w:rsid w:val="006E4159"/>
    <w:rsid w:val="006E68D4"/>
    <w:rsid w:val="006F27D9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3CAB"/>
    <w:rsid w:val="00725BAD"/>
    <w:rsid w:val="00726307"/>
    <w:rsid w:val="00727646"/>
    <w:rsid w:val="00727A51"/>
    <w:rsid w:val="00727AE5"/>
    <w:rsid w:val="00730376"/>
    <w:rsid w:val="00736A52"/>
    <w:rsid w:val="00737D2D"/>
    <w:rsid w:val="00740466"/>
    <w:rsid w:val="00740798"/>
    <w:rsid w:val="00742FDA"/>
    <w:rsid w:val="0074615F"/>
    <w:rsid w:val="00746323"/>
    <w:rsid w:val="00746CB1"/>
    <w:rsid w:val="007470E2"/>
    <w:rsid w:val="00751D96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849F0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DB3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F9"/>
    <w:rsid w:val="007C53C6"/>
    <w:rsid w:val="007D5ED0"/>
    <w:rsid w:val="007D78E6"/>
    <w:rsid w:val="007E0441"/>
    <w:rsid w:val="007E2CE5"/>
    <w:rsid w:val="007E4622"/>
    <w:rsid w:val="007E481E"/>
    <w:rsid w:val="007E4D3A"/>
    <w:rsid w:val="007E68A0"/>
    <w:rsid w:val="007E769C"/>
    <w:rsid w:val="007F0CAE"/>
    <w:rsid w:val="007F612A"/>
    <w:rsid w:val="007F70A6"/>
    <w:rsid w:val="0080170A"/>
    <w:rsid w:val="008023D1"/>
    <w:rsid w:val="008046DD"/>
    <w:rsid w:val="00804776"/>
    <w:rsid w:val="00805ABB"/>
    <w:rsid w:val="008078CB"/>
    <w:rsid w:val="00810558"/>
    <w:rsid w:val="00811BD9"/>
    <w:rsid w:val="00814734"/>
    <w:rsid w:val="008168E3"/>
    <w:rsid w:val="00817C87"/>
    <w:rsid w:val="008243E7"/>
    <w:rsid w:val="00827DE1"/>
    <w:rsid w:val="00830B6C"/>
    <w:rsid w:val="0083133E"/>
    <w:rsid w:val="00831BDE"/>
    <w:rsid w:val="00831E31"/>
    <w:rsid w:val="00831E5E"/>
    <w:rsid w:val="00832AE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4AC0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C27"/>
    <w:rsid w:val="00892D67"/>
    <w:rsid w:val="0089315E"/>
    <w:rsid w:val="00894901"/>
    <w:rsid w:val="008960A9"/>
    <w:rsid w:val="00897C23"/>
    <w:rsid w:val="008A1575"/>
    <w:rsid w:val="008A20B9"/>
    <w:rsid w:val="008A2A0F"/>
    <w:rsid w:val="008B10EC"/>
    <w:rsid w:val="008B1152"/>
    <w:rsid w:val="008B2BEC"/>
    <w:rsid w:val="008B3E8E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4A3B"/>
    <w:rsid w:val="008C5C0D"/>
    <w:rsid w:val="008C6AB8"/>
    <w:rsid w:val="008C79F6"/>
    <w:rsid w:val="008D14EB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25A"/>
    <w:rsid w:val="008F1F75"/>
    <w:rsid w:val="008F4B29"/>
    <w:rsid w:val="008F4FD7"/>
    <w:rsid w:val="008F513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2227"/>
    <w:rsid w:val="0092528F"/>
    <w:rsid w:val="009266D7"/>
    <w:rsid w:val="00930572"/>
    <w:rsid w:val="00930F30"/>
    <w:rsid w:val="00933CE1"/>
    <w:rsid w:val="00935507"/>
    <w:rsid w:val="0093591E"/>
    <w:rsid w:val="00935F68"/>
    <w:rsid w:val="00937EB7"/>
    <w:rsid w:val="0094029C"/>
    <w:rsid w:val="0094352A"/>
    <w:rsid w:val="0094395C"/>
    <w:rsid w:val="00943DB3"/>
    <w:rsid w:val="009452E8"/>
    <w:rsid w:val="009461CB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BAF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05CA"/>
    <w:rsid w:val="009A12B1"/>
    <w:rsid w:val="009A2633"/>
    <w:rsid w:val="009A2CC3"/>
    <w:rsid w:val="009A4B1F"/>
    <w:rsid w:val="009A502D"/>
    <w:rsid w:val="009A5477"/>
    <w:rsid w:val="009A6863"/>
    <w:rsid w:val="009A771D"/>
    <w:rsid w:val="009B3A3F"/>
    <w:rsid w:val="009B55F5"/>
    <w:rsid w:val="009B6311"/>
    <w:rsid w:val="009B7E2A"/>
    <w:rsid w:val="009C165B"/>
    <w:rsid w:val="009C24FB"/>
    <w:rsid w:val="009C2875"/>
    <w:rsid w:val="009C6BC0"/>
    <w:rsid w:val="009C74B9"/>
    <w:rsid w:val="009D04E8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2917"/>
    <w:rsid w:val="009E3A5E"/>
    <w:rsid w:val="009E4B71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2C8D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562D9"/>
    <w:rsid w:val="00A603C5"/>
    <w:rsid w:val="00A60B3B"/>
    <w:rsid w:val="00A6111A"/>
    <w:rsid w:val="00A6222D"/>
    <w:rsid w:val="00A63216"/>
    <w:rsid w:val="00A63505"/>
    <w:rsid w:val="00A6635E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13B4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A610F"/>
    <w:rsid w:val="00AB098B"/>
    <w:rsid w:val="00AB21E1"/>
    <w:rsid w:val="00AB2BD3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A98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278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276C9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69B7"/>
    <w:rsid w:val="00B56DCD"/>
    <w:rsid w:val="00B5719F"/>
    <w:rsid w:val="00B63323"/>
    <w:rsid w:val="00B65809"/>
    <w:rsid w:val="00B7067F"/>
    <w:rsid w:val="00B70E51"/>
    <w:rsid w:val="00B7234B"/>
    <w:rsid w:val="00B74CE5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2E3C"/>
    <w:rsid w:val="00B940BB"/>
    <w:rsid w:val="00B9514E"/>
    <w:rsid w:val="00B97207"/>
    <w:rsid w:val="00BA007E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6B0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E64F2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49DE"/>
    <w:rsid w:val="00C35257"/>
    <w:rsid w:val="00C353C4"/>
    <w:rsid w:val="00C36482"/>
    <w:rsid w:val="00C4158B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9B"/>
    <w:rsid w:val="00C913EE"/>
    <w:rsid w:val="00C92328"/>
    <w:rsid w:val="00C937AA"/>
    <w:rsid w:val="00C944D9"/>
    <w:rsid w:val="00C94958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1EA1"/>
    <w:rsid w:val="00CD2912"/>
    <w:rsid w:val="00CD3174"/>
    <w:rsid w:val="00CD4CA9"/>
    <w:rsid w:val="00CD5E82"/>
    <w:rsid w:val="00CD73EF"/>
    <w:rsid w:val="00CD7E9B"/>
    <w:rsid w:val="00CE2546"/>
    <w:rsid w:val="00CE3C97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37FE7"/>
    <w:rsid w:val="00D409CC"/>
    <w:rsid w:val="00D446ED"/>
    <w:rsid w:val="00D44961"/>
    <w:rsid w:val="00D451FF"/>
    <w:rsid w:val="00D45216"/>
    <w:rsid w:val="00D455B6"/>
    <w:rsid w:val="00D47553"/>
    <w:rsid w:val="00D47FC8"/>
    <w:rsid w:val="00D5130A"/>
    <w:rsid w:val="00D51D83"/>
    <w:rsid w:val="00D52B42"/>
    <w:rsid w:val="00D53825"/>
    <w:rsid w:val="00D54D8E"/>
    <w:rsid w:val="00D57504"/>
    <w:rsid w:val="00D61E99"/>
    <w:rsid w:val="00D65167"/>
    <w:rsid w:val="00D703AA"/>
    <w:rsid w:val="00D71A6F"/>
    <w:rsid w:val="00D73D32"/>
    <w:rsid w:val="00D74BAC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3614"/>
    <w:rsid w:val="00DA54F3"/>
    <w:rsid w:val="00DA5ADE"/>
    <w:rsid w:val="00DA6C36"/>
    <w:rsid w:val="00DB160C"/>
    <w:rsid w:val="00DB32D5"/>
    <w:rsid w:val="00DB3850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D5E71"/>
    <w:rsid w:val="00DE178F"/>
    <w:rsid w:val="00DE5441"/>
    <w:rsid w:val="00DE54E2"/>
    <w:rsid w:val="00DE68FD"/>
    <w:rsid w:val="00DE7476"/>
    <w:rsid w:val="00DF0033"/>
    <w:rsid w:val="00DF013C"/>
    <w:rsid w:val="00DF2F26"/>
    <w:rsid w:val="00DF4748"/>
    <w:rsid w:val="00DF4C8B"/>
    <w:rsid w:val="00DF6B42"/>
    <w:rsid w:val="00E00253"/>
    <w:rsid w:val="00E00EE8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3FC5"/>
    <w:rsid w:val="00E442CC"/>
    <w:rsid w:val="00E44A63"/>
    <w:rsid w:val="00E44DF8"/>
    <w:rsid w:val="00E452EA"/>
    <w:rsid w:val="00E50795"/>
    <w:rsid w:val="00E508CE"/>
    <w:rsid w:val="00E50FE1"/>
    <w:rsid w:val="00E5280E"/>
    <w:rsid w:val="00E5753C"/>
    <w:rsid w:val="00E6049A"/>
    <w:rsid w:val="00E617A3"/>
    <w:rsid w:val="00E617EA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1CE"/>
    <w:rsid w:val="00E8158F"/>
    <w:rsid w:val="00E818D6"/>
    <w:rsid w:val="00E83533"/>
    <w:rsid w:val="00E83800"/>
    <w:rsid w:val="00E8380D"/>
    <w:rsid w:val="00E83A67"/>
    <w:rsid w:val="00E85626"/>
    <w:rsid w:val="00E872C3"/>
    <w:rsid w:val="00E91188"/>
    <w:rsid w:val="00E91208"/>
    <w:rsid w:val="00E91E16"/>
    <w:rsid w:val="00E94D90"/>
    <w:rsid w:val="00E97040"/>
    <w:rsid w:val="00E970A9"/>
    <w:rsid w:val="00E971EA"/>
    <w:rsid w:val="00EA1E03"/>
    <w:rsid w:val="00EA2F47"/>
    <w:rsid w:val="00EA3EDB"/>
    <w:rsid w:val="00EA6D8B"/>
    <w:rsid w:val="00EA738A"/>
    <w:rsid w:val="00EA77DD"/>
    <w:rsid w:val="00EA7D81"/>
    <w:rsid w:val="00EB086C"/>
    <w:rsid w:val="00EC030B"/>
    <w:rsid w:val="00EC1D48"/>
    <w:rsid w:val="00EC577B"/>
    <w:rsid w:val="00EC6EFF"/>
    <w:rsid w:val="00ED094F"/>
    <w:rsid w:val="00ED19A9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70F"/>
    <w:rsid w:val="00F27F2E"/>
    <w:rsid w:val="00F30374"/>
    <w:rsid w:val="00F33DE7"/>
    <w:rsid w:val="00F35841"/>
    <w:rsid w:val="00F36B7E"/>
    <w:rsid w:val="00F41A50"/>
    <w:rsid w:val="00F421F3"/>
    <w:rsid w:val="00F4617D"/>
    <w:rsid w:val="00F46E88"/>
    <w:rsid w:val="00F47644"/>
    <w:rsid w:val="00F50DBB"/>
    <w:rsid w:val="00F522F0"/>
    <w:rsid w:val="00F5386A"/>
    <w:rsid w:val="00F560EE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908A6"/>
    <w:rsid w:val="00F91E1D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Inês Rua</cp:lastModifiedBy>
  <cp:revision>2</cp:revision>
  <dcterms:created xsi:type="dcterms:W3CDTF">2026-04-06T09:06:00Z</dcterms:created>
  <dcterms:modified xsi:type="dcterms:W3CDTF">2026-04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